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7312" w14:textId="229CF835" w:rsidR="008833A5" w:rsidRPr="008E66DA" w:rsidRDefault="008833A5" w:rsidP="008833A5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F21890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（第</w:t>
      </w:r>
      <w:r w:rsidR="00F02568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2CBB3077" w14:textId="4444B3FC" w:rsidR="008833A5" w:rsidRPr="008E66DA" w:rsidRDefault="00BA131C" w:rsidP="008833A5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岩沼市</w:t>
      </w:r>
      <w:r w:rsidR="00F02568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農業</w:t>
      </w: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委員推薦書</w:t>
      </w:r>
      <w:r w:rsidR="008833A5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（個人推薦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45"/>
        <w:gridCol w:w="5947"/>
        <w:gridCol w:w="1842"/>
      </w:tblGrid>
      <w:tr w:rsidR="008E66DA" w:rsidRPr="008E66DA" w14:paraId="3CFC37D5" w14:textId="77777777" w:rsidTr="009C26BF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59659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B65D701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被推薦者氏名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CF6392C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0E67F20" w14:textId="77777777" w:rsidTr="009C26BF">
        <w:trPr>
          <w:trHeight w:val="776"/>
        </w:trPr>
        <w:tc>
          <w:tcPr>
            <w:tcW w:w="1845" w:type="dxa"/>
            <w:vMerge/>
            <w:tcBorders>
              <w:left w:val="single" w:sz="4" w:space="0" w:color="auto"/>
            </w:tcBorders>
            <w:vAlign w:val="center"/>
          </w:tcPr>
          <w:p w14:paraId="32F6C11E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89" w:type="dxa"/>
            <w:gridSpan w:val="2"/>
            <w:tcBorders>
              <w:top w:val="dashSmallGap" w:sz="4" w:space="0" w:color="auto"/>
            </w:tcBorders>
          </w:tcPr>
          <w:p w14:paraId="3F5B7477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  <w:p w14:paraId="328FC788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E66DA" w:rsidRPr="008E66DA" w14:paraId="16BDB3D9" w14:textId="77777777" w:rsidTr="009C26B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7E6F" w14:textId="76A60FF2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30681104"/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1D858AA3" w14:textId="131F9A69" w:rsidR="00413962" w:rsidRPr="008E66DA" w:rsidRDefault="009C26BF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代表</w:t>
            </w:r>
            <w:r w:rsidR="00413962" w:rsidRPr="008E66DA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7245ECA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5417A" w14:textId="597FD4A1" w:rsidR="00413962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年　齢</w:t>
            </w:r>
          </w:p>
        </w:tc>
      </w:tr>
      <w:tr w:rsidR="008E66DA" w:rsidRPr="008E66DA" w14:paraId="65F49316" w14:textId="77777777" w:rsidTr="009C26BF">
        <w:trPr>
          <w:trHeight w:val="609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4D19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394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  <w:p w14:paraId="0E01B0C9" w14:textId="5BBEB47E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7D573" w14:textId="772D37C2" w:rsidR="00413962" w:rsidRPr="008E66DA" w:rsidRDefault="00B037C6" w:rsidP="008A53D8">
            <w:pPr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満　　　　歳</w:t>
            </w:r>
          </w:p>
        </w:tc>
      </w:tr>
      <w:tr w:rsidR="008E66DA" w:rsidRPr="008E66DA" w14:paraId="057477DB" w14:textId="77777777" w:rsidTr="009C26BF">
        <w:tc>
          <w:tcPr>
            <w:tcW w:w="18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AC00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6341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673C7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職　業</w:t>
            </w:r>
          </w:p>
        </w:tc>
      </w:tr>
      <w:tr w:rsidR="008E66DA" w:rsidRPr="008E66DA" w14:paraId="358DFBB4" w14:textId="77777777" w:rsidTr="009C26BF">
        <w:trPr>
          <w:trHeight w:val="612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C8E0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1BAE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3C80A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8E66DA" w:rsidRPr="008E66DA" w14:paraId="411A6A12" w14:textId="77777777" w:rsidTr="009C26BF">
        <w:trPr>
          <w:trHeight w:val="407"/>
        </w:trPr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DFA97" w14:textId="77777777" w:rsidR="00B037C6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0AB5A" w14:textId="52172019" w:rsidR="00B037C6" w:rsidRPr="008E66DA" w:rsidRDefault="00B037C6" w:rsidP="00B037C6">
            <w:pPr>
              <w:ind w:right="764"/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8E66DA" w:rsidRPr="008E66DA" w14:paraId="4346BFA2" w14:textId="77777777" w:rsidTr="009C26B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17B32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38EFE6DC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6785A84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55691" w14:textId="7E9B9C88" w:rsidR="00413962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年　齢</w:t>
            </w:r>
          </w:p>
        </w:tc>
      </w:tr>
      <w:tr w:rsidR="008E66DA" w:rsidRPr="008E66DA" w14:paraId="7D93ECDB" w14:textId="77777777" w:rsidTr="009C26BF">
        <w:trPr>
          <w:trHeight w:val="609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28438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70E12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  <w:p w14:paraId="6EB38514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54779" w14:textId="459454A1" w:rsidR="00413962" w:rsidRPr="008E66DA" w:rsidRDefault="00B037C6" w:rsidP="008A53D8">
            <w:pPr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満　　　　歳</w:t>
            </w:r>
          </w:p>
        </w:tc>
      </w:tr>
      <w:tr w:rsidR="008E66DA" w:rsidRPr="008E66DA" w14:paraId="1333C8CA" w14:textId="77777777" w:rsidTr="009C26BF">
        <w:tc>
          <w:tcPr>
            <w:tcW w:w="18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29029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13F73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BEE5A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職　業</w:t>
            </w:r>
          </w:p>
        </w:tc>
      </w:tr>
      <w:tr w:rsidR="008E66DA" w:rsidRPr="008E66DA" w14:paraId="071F5919" w14:textId="77777777" w:rsidTr="009C26BF">
        <w:trPr>
          <w:trHeight w:val="612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ABBE8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79AE8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E9824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26AE1CB2" w14:textId="77777777" w:rsidTr="009C26BF">
        <w:trPr>
          <w:trHeight w:val="400"/>
        </w:trPr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9DA83" w14:textId="77777777" w:rsidR="00B037C6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E757C" w14:textId="4102D79B" w:rsidR="00B037C6" w:rsidRPr="008E66DA" w:rsidRDefault="00B037C6" w:rsidP="00B037C6">
            <w:pPr>
              <w:ind w:right="764"/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8A53D8" w:rsidRPr="008E66DA" w14:paraId="04662C8A" w14:textId="77777777" w:rsidTr="009C26B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1DD3" w14:textId="77777777" w:rsidR="008A53D8" w:rsidRPr="008E66DA" w:rsidRDefault="008A53D8" w:rsidP="008A53D8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8F7F341" w14:textId="77777777" w:rsidR="008A53D8" w:rsidRPr="008E66DA" w:rsidRDefault="008A53D8" w:rsidP="008A53D8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B3BE905" w14:textId="77777777" w:rsidR="008A53D8" w:rsidRPr="008E66DA" w:rsidRDefault="008A53D8" w:rsidP="008A53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72795" w14:textId="2E60B587" w:rsidR="008A53D8" w:rsidRPr="008E66DA" w:rsidRDefault="008A53D8" w:rsidP="008A53D8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年　齢</w:t>
            </w:r>
          </w:p>
        </w:tc>
      </w:tr>
      <w:tr w:rsidR="008A53D8" w:rsidRPr="008E66DA" w14:paraId="55217714" w14:textId="77777777" w:rsidTr="009C26BF">
        <w:trPr>
          <w:trHeight w:val="609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6074" w14:textId="77777777" w:rsidR="008A53D8" w:rsidRPr="008E66DA" w:rsidRDefault="008A53D8" w:rsidP="008A53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366E" w14:textId="77777777" w:rsidR="008A53D8" w:rsidRPr="008E66DA" w:rsidRDefault="008A53D8" w:rsidP="008A53D8">
            <w:pPr>
              <w:rPr>
                <w:rFonts w:ascii="ＭＳ 明朝" w:hAnsi="ＭＳ 明朝"/>
                <w:szCs w:val="21"/>
              </w:rPr>
            </w:pPr>
          </w:p>
          <w:p w14:paraId="3250F034" w14:textId="77777777" w:rsidR="008A53D8" w:rsidRPr="008E66DA" w:rsidRDefault="008A53D8" w:rsidP="008A53D8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BD75A" w14:textId="398932F9" w:rsidR="008A53D8" w:rsidRPr="008E66DA" w:rsidRDefault="008A53D8" w:rsidP="008A53D8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満　　　　歳</w:t>
            </w:r>
          </w:p>
        </w:tc>
      </w:tr>
      <w:tr w:rsidR="008E66DA" w:rsidRPr="008E66DA" w14:paraId="4D713FB9" w14:textId="77777777" w:rsidTr="009C26BF">
        <w:tc>
          <w:tcPr>
            <w:tcW w:w="18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CDE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25A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1AA5C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職　業</w:t>
            </w:r>
          </w:p>
        </w:tc>
      </w:tr>
      <w:tr w:rsidR="008E66DA" w:rsidRPr="008E66DA" w14:paraId="12C07389" w14:textId="77777777" w:rsidTr="009C26BF">
        <w:trPr>
          <w:trHeight w:val="612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6DCF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A41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09853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734942EC" w14:textId="77777777" w:rsidTr="009C26BF">
        <w:trPr>
          <w:trHeight w:val="402"/>
        </w:trPr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1CF7E7" w14:textId="77777777" w:rsidR="00B037C6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BE6E" w14:textId="5E818D97" w:rsidR="00B037C6" w:rsidRPr="008E66DA" w:rsidRDefault="00B037C6" w:rsidP="00B037C6">
            <w:pPr>
              <w:ind w:right="764"/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8E66DA" w:rsidRPr="008E66DA" w14:paraId="5963E01C" w14:textId="77777777" w:rsidTr="009C26BF">
        <w:trPr>
          <w:trHeight w:val="422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331F" w14:textId="4DD808E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理由</w:t>
            </w:r>
          </w:p>
        </w:tc>
      </w:tr>
      <w:tr w:rsidR="008E66DA" w:rsidRPr="008E66DA" w14:paraId="07D0D2BA" w14:textId="77777777" w:rsidTr="009C26BF">
        <w:trPr>
          <w:trHeight w:val="3530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86AF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6FD53EF" w14:textId="77777777" w:rsidR="004A35DC" w:rsidRPr="008E66DA" w:rsidRDefault="004A35DC" w:rsidP="004A35DC">
      <w:pPr>
        <w:ind w:left="201" w:hangingChars="100" w:hanging="201"/>
        <w:rPr>
          <w:rFonts w:asciiTheme="minorEastAsia"/>
        </w:rPr>
      </w:pPr>
      <w:r w:rsidRPr="008E66DA">
        <w:rPr>
          <w:rFonts w:hint="eastAsia"/>
        </w:rPr>
        <w:t>※　届出書に記入された事項は、農業委員会等に関する法律施行規則（昭和２６年農林省令第２３</w:t>
      </w:r>
      <w:r w:rsidRPr="008E66DA">
        <w:rPr>
          <w:rFonts w:asciiTheme="minorEastAsia" w:hAnsiTheme="minorEastAsia" w:hint="eastAsia"/>
        </w:rPr>
        <w:t>号）第６条の規定により、住所、連絡先等一部の事項を除いて公表の対象となります。</w:t>
      </w:r>
    </w:p>
    <w:p w14:paraId="0C4DB9FC" w14:textId="77777777" w:rsidR="00B037C6" w:rsidRPr="00C056CE" w:rsidRDefault="00B037C6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B037C6" w:rsidRPr="00C056CE" w:rsidSect="000C5788">
      <w:pgSz w:w="11907" w:h="16840" w:code="9"/>
      <w:pgMar w:top="1304" w:right="1134" w:bottom="1304" w:left="1134" w:header="720" w:footer="720" w:gutter="0"/>
      <w:cols w:space="425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0560" w14:textId="77777777" w:rsidR="00F26B4B" w:rsidRDefault="00F26B4B" w:rsidP="00695C32">
      <w:r>
        <w:separator/>
      </w:r>
    </w:p>
  </w:endnote>
  <w:endnote w:type="continuationSeparator" w:id="0">
    <w:p w14:paraId="139345C9" w14:textId="77777777" w:rsidR="00F26B4B" w:rsidRDefault="00F26B4B" w:rsidP="006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7688" w14:textId="77777777" w:rsidR="00F26B4B" w:rsidRDefault="00F26B4B" w:rsidP="00695C32">
      <w:r>
        <w:separator/>
      </w:r>
    </w:p>
  </w:footnote>
  <w:footnote w:type="continuationSeparator" w:id="0">
    <w:p w14:paraId="23A5A247" w14:textId="77777777" w:rsidR="00F26B4B" w:rsidRDefault="00F26B4B" w:rsidP="006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04725"/>
    <w:rsid w:val="00011F87"/>
    <w:rsid w:val="000B7190"/>
    <w:rsid w:val="000C5788"/>
    <w:rsid w:val="000F7CD1"/>
    <w:rsid w:val="0011011C"/>
    <w:rsid w:val="00122657"/>
    <w:rsid w:val="00166FC1"/>
    <w:rsid w:val="001B5BE8"/>
    <w:rsid w:val="001E1E52"/>
    <w:rsid w:val="001E2CC2"/>
    <w:rsid w:val="001E5136"/>
    <w:rsid w:val="00203378"/>
    <w:rsid w:val="00263DC9"/>
    <w:rsid w:val="0028072A"/>
    <w:rsid w:val="002A44DD"/>
    <w:rsid w:val="002B73E8"/>
    <w:rsid w:val="002D143E"/>
    <w:rsid w:val="0031124B"/>
    <w:rsid w:val="003A7EC2"/>
    <w:rsid w:val="003C26F4"/>
    <w:rsid w:val="003C3874"/>
    <w:rsid w:val="003C3D64"/>
    <w:rsid w:val="003E768F"/>
    <w:rsid w:val="00413962"/>
    <w:rsid w:val="004A35DC"/>
    <w:rsid w:val="004C17B4"/>
    <w:rsid w:val="004E6FE8"/>
    <w:rsid w:val="00515063"/>
    <w:rsid w:val="005859C7"/>
    <w:rsid w:val="00591F0B"/>
    <w:rsid w:val="005C4706"/>
    <w:rsid w:val="005F1E14"/>
    <w:rsid w:val="005F3686"/>
    <w:rsid w:val="00647B30"/>
    <w:rsid w:val="00687FB5"/>
    <w:rsid w:val="00695C32"/>
    <w:rsid w:val="006977FA"/>
    <w:rsid w:val="00742398"/>
    <w:rsid w:val="00747291"/>
    <w:rsid w:val="0077207B"/>
    <w:rsid w:val="007829B3"/>
    <w:rsid w:val="007F354A"/>
    <w:rsid w:val="00804081"/>
    <w:rsid w:val="00821DEC"/>
    <w:rsid w:val="00851F9B"/>
    <w:rsid w:val="00854CAD"/>
    <w:rsid w:val="00861F84"/>
    <w:rsid w:val="008833A5"/>
    <w:rsid w:val="008A4EB3"/>
    <w:rsid w:val="008A53D8"/>
    <w:rsid w:val="008C7887"/>
    <w:rsid w:val="008E66DA"/>
    <w:rsid w:val="00913E76"/>
    <w:rsid w:val="00947705"/>
    <w:rsid w:val="00993601"/>
    <w:rsid w:val="009C26BF"/>
    <w:rsid w:val="009C3975"/>
    <w:rsid w:val="00A10083"/>
    <w:rsid w:val="00A45F7F"/>
    <w:rsid w:val="00A94632"/>
    <w:rsid w:val="00AD5CAA"/>
    <w:rsid w:val="00AE2440"/>
    <w:rsid w:val="00AE7A50"/>
    <w:rsid w:val="00AF48BE"/>
    <w:rsid w:val="00B037C6"/>
    <w:rsid w:val="00B21F4C"/>
    <w:rsid w:val="00B23695"/>
    <w:rsid w:val="00B53E75"/>
    <w:rsid w:val="00B5582D"/>
    <w:rsid w:val="00B70C3D"/>
    <w:rsid w:val="00B9752E"/>
    <w:rsid w:val="00BA131C"/>
    <w:rsid w:val="00BB0588"/>
    <w:rsid w:val="00C056CE"/>
    <w:rsid w:val="00C821B7"/>
    <w:rsid w:val="00C85DF6"/>
    <w:rsid w:val="00CA1E85"/>
    <w:rsid w:val="00CB2B69"/>
    <w:rsid w:val="00D25F5A"/>
    <w:rsid w:val="00D51106"/>
    <w:rsid w:val="00D57339"/>
    <w:rsid w:val="00DE6DDA"/>
    <w:rsid w:val="00E05483"/>
    <w:rsid w:val="00E307DB"/>
    <w:rsid w:val="00E45273"/>
    <w:rsid w:val="00E561B1"/>
    <w:rsid w:val="00E93F98"/>
    <w:rsid w:val="00EA4A6B"/>
    <w:rsid w:val="00EF5EE4"/>
    <w:rsid w:val="00F02568"/>
    <w:rsid w:val="00F21890"/>
    <w:rsid w:val="00F26B4B"/>
    <w:rsid w:val="00F97EA4"/>
    <w:rsid w:val="00FC1130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50D4E"/>
  <w15:chartTrackingRefBased/>
  <w15:docId w15:val="{A421E0D1-1954-46FF-AC5E-B5CF385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C32"/>
  </w:style>
  <w:style w:type="paragraph" w:styleId="a8">
    <w:name w:val="footer"/>
    <w:basedOn w:val="a"/>
    <w:link w:val="a9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BAF-DA79-448E-8E57-A3E09BB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農業委員会</dc:creator>
  <cp:keywords/>
  <dc:description/>
  <cp:lastModifiedBy>橘川　麻美</cp:lastModifiedBy>
  <cp:revision>2</cp:revision>
  <cp:lastPrinted>2026-05-28T08:44:00Z</cp:lastPrinted>
  <dcterms:created xsi:type="dcterms:W3CDTF">2026-06-25T07:35:00Z</dcterms:created>
  <dcterms:modified xsi:type="dcterms:W3CDTF">2026-06-25T07:35:00Z</dcterms:modified>
</cp:coreProperties>
</file>